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1D" w:rsidRPr="0042431C" w:rsidRDefault="001F591D" w:rsidP="001F591D">
      <w:pPr>
        <w:tabs>
          <w:tab w:val="left" w:pos="8100"/>
        </w:tabs>
        <w:spacing w:line="240" w:lineRule="auto"/>
        <w:ind w:left="9639" w:firstLine="0"/>
        <w:rPr>
          <w:rFonts w:cs="Times New Roman"/>
          <w:spacing w:val="-6"/>
        </w:rPr>
      </w:pPr>
      <w:r w:rsidRPr="0042431C">
        <w:rPr>
          <w:rFonts w:cs="Times New Roman"/>
          <w:spacing w:val="-6"/>
        </w:rPr>
        <w:t xml:space="preserve">Приложение № 2 к Порядку, утвержденному приказом УФСБ России по Чукотскому автономному округу </w:t>
      </w:r>
    </w:p>
    <w:p w:rsidR="00A42770" w:rsidRPr="0042431C" w:rsidRDefault="00A42770" w:rsidP="00BB422A">
      <w:pPr>
        <w:spacing w:line="240" w:lineRule="auto"/>
        <w:ind w:firstLine="0"/>
        <w:rPr>
          <w:rFonts w:cs="Times New Roman"/>
        </w:rPr>
      </w:pPr>
      <w:r w:rsidRPr="0042431C">
        <w:rPr>
          <w:rFonts w:cs="Times New Roman"/>
        </w:rPr>
        <w:t>Список иностранных граждан</w:t>
      </w:r>
    </w:p>
    <w:p w:rsidR="00BB422A" w:rsidRPr="0042431C" w:rsidRDefault="00BB422A" w:rsidP="00BB422A">
      <w:pPr>
        <w:spacing w:line="240" w:lineRule="auto"/>
        <w:ind w:firstLine="0"/>
        <w:rPr>
          <w:rFonts w:cs="Times New Roman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203"/>
        <w:gridCol w:w="851"/>
        <w:gridCol w:w="425"/>
        <w:gridCol w:w="851"/>
        <w:gridCol w:w="816"/>
        <w:gridCol w:w="993"/>
        <w:gridCol w:w="850"/>
        <w:gridCol w:w="992"/>
        <w:gridCol w:w="2268"/>
        <w:gridCol w:w="1276"/>
        <w:gridCol w:w="1310"/>
        <w:gridCol w:w="1559"/>
        <w:gridCol w:w="766"/>
        <w:gridCol w:w="793"/>
      </w:tblGrid>
      <w:tr w:rsidR="00BB422A" w:rsidRPr="0042431C" w:rsidTr="00BB422A">
        <w:trPr>
          <w:trHeight w:val="744"/>
        </w:trPr>
        <w:tc>
          <w:tcPr>
            <w:tcW w:w="498" w:type="dxa"/>
            <w:vMerge w:val="restart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№п/п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  <w:hideMark/>
          </w:tcPr>
          <w:p w:rsidR="00BB422A" w:rsidRPr="0042431C" w:rsidRDefault="0042431C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амилия, Имя,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="00BB422A"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Отчест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дата рождения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по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B422A" w:rsidRPr="0042431C" w:rsidRDefault="0042431C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ражданство </w:t>
            </w:r>
            <w:r w:rsidR="00BB422A"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(подданство)</w:t>
            </w:r>
          </w:p>
        </w:tc>
        <w:tc>
          <w:tcPr>
            <w:tcW w:w="3651" w:type="dxa"/>
            <w:gridSpan w:val="4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 удостоверяющий лично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cs="Times New Roman"/>
                <w:sz w:val="22"/>
              </w:rPr>
              <w:t>сведения в отношении принимающей стороны (Ф.И.О., дата рождения, гражданство, место работы и должность, адрес места проживани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дрес </w:t>
            </w:r>
            <w:r w:rsidR="004243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места </w:t>
            </w: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жительств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контактные данны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B422A" w:rsidRPr="0042431C" w:rsidRDefault="0042431C" w:rsidP="00424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сто работы </w:t>
            </w:r>
            <w:r w:rsidR="00BB422A"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(наименование и адрес организации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срок пребывания</w:t>
            </w:r>
          </w:p>
        </w:tc>
      </w:tr>
      <w:tr w:rsidR="00BB422A" w:rsidRPr="0042431C" w:rsidTr="00BB422A">
        <w:trPr>
          <w:trHeight w:val="972"/>
        </w:trPr>
        <w:tc>
          <w:tcPr>
            <w:tcW w:w="498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номе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дата выдач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ыдачи</w:t>
            </w:r>
          </w:p>
        </w:tc>
        <w:tc>
          <w:tcPr>
            <w:tcW w:w="2268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</w:tr>
      <w:tr w:rsidR="00BB422A" w:rsidRPr="0042431C" w:rsidTr="00BB422A">
        <w:trPr>
          <w:trHeight w:val="935"/>
        </w:trPr>
        <w:tc>
          <w:tcPr>
            <w:tcW w:w="498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422A" w:rsidRPr="0042431C" w:rsidRDefault="00BB422A" w:rsidP="00BB422A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B422A" w:rsidRPr="0042431C" w:rsidTr="00BB422A">
        <w:trPr>
          <w:trHeight w:val="720"/>
        </w:trPr>
        <w:tc>
          <w:tcPr>
            <w:tcW w:w="498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0" w:type="dxa"/>
            <w:vMerge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vMerge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3" w:type="dxa"/>
            <w:vMerge/>
            <w:vAlign w:val="center"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B422A" w:rsidRPr="0042431C" w:rsidTr="00BB422A">
        <w:trPr>
          <w:trHeight w:val="288"/>
        </w:trPr>
        <w:tc>
          <w:tcPr>
            <w:tcW w:w="498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B422A" w:rsidRPr="0042431C" w:rsidTr="00BB422A">
        <w:trPr>
          <w:trHeight w:val="288"/>
        </w:trPr>
        <w:tc>
          <w:tcPr>
            <w:tcW w:w="498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7D40D0" w:rsidRPr="0042431C" w:rsidRDefault="007D40D0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BB422A" w:rsidRPr="0042431C" w:rsidRDefault="00BB422A" w:rsidP="00BB42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BB422A" w:rsidRPr="0042431C" w:rsidRDefault="00BB422A" w:rsidP="00BB422A">
      <w:pPr>
        <w:tabs>
          <w:tab w:val="left" w:pos="3828"/>
          <w:tab w:val="left" w:pos="4644"/>
          <w:tab w:val="left" w:pos="5637"/>
          <w:tab w:val="left" w:pos="6487"/>
          <w:tab w:val="left" w:pos="7479"/>
          <w:tab w:val="left" w:pos="9747"/>
          <w:tab w:val="left" w:pos="11023"/>
          <w:tab w:val="left" w:pos="12333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2"/>
          <w:lang w:eastAsia="ru-RU"/>
        </w:rPr>
      </w:pPr>
    </w:p>
    <w:p w:rsidR="00BB422A" w:rsidRPr="0042431C" w:rsidRDefault="00BB422A" w:rsidP="00BB422A">
      <w:pPr>
        <w:tabs>
          <w:tab w:val="left" w:pos="3828"/>
          <w:tab w:val="left" w:pos="4644"/>
          <w:tab w:val="left" w:pos="5637"/>
          <w:tab w:val="left" w:pos="6487"/>
          <w:tab w:val="left" w:pos="7479"/>
          <w:tab w:val="left" w:pos="9747"/>
          <w:tab w:val="left" w:pos="11023"/>
          <w:tab w:val="left" w:pos="12333"/>
        </w:tabs>
        <w:spacing w:line="240" w:lineRule="auto"/>
        <w:ind w:firstLine="0"/>
        <w:rPr>
          <w:rFonts w:eastAsia="Times New Roman" w:cs="Times New Roman"/>
          <w:color w:val="000000"/>
          <w:sz w:val="22"/>
          <w:lang w:eastAsia="ru-RU"/>
        </w:rPr>
      </w:pPr>
      <w:r w:rsidRPr="0042431C">
        <w:rPr>
          <w:rFonts w:eastAsia="Times New Roman" w:cs="Times New Roman"/>
          <w:color w:val="000000"/>
          <w:sz w:val="22"/>
          <w:u w:val="single"/>
          <w:lang w:eastAsia="ru-RU"/>
        </w:rPr>
        <w:t>Фамилия И.О.</w:t>
      </w:r>
      <w:r w:rsidRPr="0042431C">
        <w:rPr>
          <w:rFonts w:eastAsia="Times New Roman" w:cs="Times New Roman"/>
          <w:color w:val="000000"/>
          <w:sz w:val="22"/>
          <w:lang w:eastAsia="ru-RU"/>
        </w:rPr>
        <w:t xml:space="preserve">_________________________________                              ________________________                                              _________________________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6"/>
        <w:gridCol w:w="4929"/>
      </w:tblGrid>
      <w:tr w:rsidR="00BB422A" w:rsidRPr="0042431C" w:rsidTr="007D40D0">
        <w:tc>
          <w:tcPr>
            <w:tcW w:w="5211" w:type="dxa"/>
          </w:tcPr>
          <w:p w:rsidR="00BB422A" w:rsidRPr="0042431C" w:rsidRDefault="00BB422A" w:rsidP="007D40D0">
            <w:pPr>
              <w:tabs>
                <w:tab w:val="left" w:pos="3828"/>
                <w:tab w:val="left" w:pos="4644"/>
                <w:tab w:val="left" w:pos="5637"/>
                <w:tab w:val="left" w:pos="6487"/>
                <w:tab w:val="left" w:pos="7479"/>
                <w:tab w:val="left" w:pos="9747"/>
                <w:tab w:val="left" w:pos="11023"/>
                <w:tab w:val="left" w:pos="12333"/>
              </w:tabs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>(лица, имеющего право подписи от имени организации, либо физического лица в случае приглашения иностранного гражданина по частному каналу)</w:t>
            </w:r>
          </w:p>
        </w:tc>
        <w:tc>
          <w:tcPr>
            <w:tcW w:w="4646" w:type="dxa"/>
          </w:tcPr>
          <w:p w:rsidR="00BB422A" w:rsidRPr="0042431C" w:rsidRDefault="007D40D0" w:rsidP="007D40D0">
            <w:pPr>
              <w:tabs>
                <w:tab w:val="left" w:pos="3828"/>
                <w:tab w:val="left" w:pos="4644"/>
                <w:tab w:val="left" w:pos="5637"/>
                <w:tab w:val="left" w:pos="6487"/>
                <w:tab w:val="left" w:pos="7479"/>
                <w:tab w:val="left" w:pos="9747"/>
                <w:tab w:val="left" w:pos="11023"/>
                <w:tab w:val="left" w:pos="1233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(подпись, М.П.)</w:t>
            </w:r>
          </w:p>
        </w:tc>
        <w:tc>
          <w:tcPr>
            <w:tcW w:w="4929" w:type="dxa"/>
          </w:tcPr>
          <w:p w:rsidR="00BB422A" w:rsidRPr="0042431C" w:rsidRDefault="007D40D0" w:rsidP="007D40D0">
            <w:pPr>
              <w:tabs>
                <w:tab w:val="left" w:pos="3828"/>
                <w:tab w:val="left" w:pos="4644"/>
                <w:tab w:val="left" w:pos="5637"/>
                <w:tab w:val="left" w:pos="6487"/>
                <w:tab w:val="left" w:pos="7479"/>
                <w:tab w:val="left" w:pos="9747"/>
                <w:tab w:val="left" w:pos="11023"/>
                <w:tab w:val="left" w:pos="12333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43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(дата)</w:t>
            </w:r>
          </w:p>
        </w:tc>
        <w:bookmarkStart w:id="0" w:name="_GoBack"/>
        <w:bookmarkEnd w:id="0"/>
      </w:tr>
    </w:tbl>
    <w:p w:rsidR="00BB422A" w:rsidRPr="0042431C" w:rsidRDefault="00BB422A" w:rsidP="00BB422A">
      <w:pPr>
        <w:tabs>
          <w:tab w:val="left" w:pos="3828"/>
          <w:tab w:val="left" w:pos="4644"/>
          <w:tab w:val="left" w:pos="5637"/>
          <w:tab w:val="left" w:pos="6487"/>
          <w:tab w:val="left" w:pos="7479"/>
          <w:tab w:val="left" w:pos="9747"/>
          <w:tab w:val="left" w:pos="11023"/>
          <w:tab w:val="left" w:pos="12333"/>
        </w:tabs>
        <w:spacing w:line="240" w:lineRule="auto"/>
        <w:ind w:firstLine="0"/>
        <w:rPr>
          <w:rFonts w:eastAsia="Times New Roman" w:cs="Times New Roman"/>
          <w:color w:val="000000"/>
          <w:sz w:val="22"/>
          <w:lang w:eastAsia="ru-RU"/>
        </w:rPr>
      </w:pPr>
    </w:p>
    <w:p w:rsidR="00BB422A" w:rsidRPr="0042431C" w:rsidRDefault="00BB422A" w:rsidP="00BB422A">
      <w:pPr>
        <w:tabs>
          <w:tab w:val="left" w:pos="3828"/>
          <w:tab w:val="left" w:pos="4644"/>
          <w:tab w:val="left" w:pos="5637"/>
          <w:tab w:val="left" w:pos="8466"/>
          <w:tab w:val="left" w:pos="9282"/>
          <w:tab w:val="left" w:pos="9518"/>
          <w:tab w:val="left" w:pos="11023"/>
          <w:tab w:val="left" w:pos="12333"/>
          <w:tab w:val="left" w:pos="13892"/>
          <w:tab w:val="left" w:pos="14658"/>
        </w:tabs>
        <w:spacing w:line="240" w:lineRule="auto"/>
        <w:ind w:firstLine="0"/>
        <w:rPr>
          <w:rFonts w:eastAsia="Times New Roman" w:cs="Times New Roman"/>
          <w:color w:val="000000"/>
          <w:sz w:val="22"/>
          <w:lang w:eastAsia="ru-RU"/>
        </w:rPr>
      </w:pPr>
      <w:r w:rsidRPr="0042431C">
        <w:rPr>
          <w:rFonts w:eastAsia="Times New Roman" w:cs="Times New Roman"/>
          <w:color w:val="000000"/>
          <w:sz w:val="22"/>
          <w:lang w:eastAsia="ru-RU"/>
        </w:rPr>
        <w:t>Рекомендации к заполнению:</w:t>
      </w:r>
    </w:p>
    <w:p w:rsidR="00BB422A" w:rsidRPr="0042431C" w:rsidRDefault="00BB422A" w:rsidP="00BB422A">
      <w:pPr>
        <w:tabs>
          <w:tab w:val="left" w:pos="498"/>
          <w:tab w:val="left" w:pos="14658"/>
        </w:tabs>
        <w:spacing w:line="240" w:lineRule="auto"/>
        <w:ind w:firstLine="0"/>
        <w:rPr>
          <w:rFonts w:eastAsia="Times New Roman" w:cs="Times New Roman"/>
          <w:color w:val="000000"/>
          <w:sz w:val="22"/>
          <w:lang w:eastAsia="ru-RU"/>
        </w:rPr>
      </w:pPr>
      <w:r w:rsidRPr="0042431C">
        <w:rPr>
          <w:rFonts w:eastAsia="Times New Roman" w:cs="Times New Roman"/>
          <w:color w:val="000000"/>
          <w:sz w:val="22"/>
          <w:lang w:eastAsia="ru-RU"/>
        </w:rPr>
        <w:t>1.</w:t>
      </w:r>
      <w:r w:rsidR="007D40D0" w:rsidRPr="0042431C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42431C">
        <w:rPr>
          <w:rFonts w:eastAsia="Times New Roman" w:cs="Times New Roman"/>
          <w:color w:val="000000"/>
          <w:sz w:val="22"/>
          <w:lang w:eastAsia="ru-RU"/>
        </w:rPr>
        <w:t>Рекомендуется заполнение всех граф, предусмотренных настоящей формой</w:t>
      </w:r>
    </w:p>
    <w:p w:rsidR="00BB422A" w:rsidRPr="0042431C" w:rsidRDefault="00BB422A" w:rsidP="00BB422A">
      <w:pPr>
        <w:tabs>
          <w:tab w:val="left" w:pos="498"/>
          <w:tab w:val="left" w:pos="14658"/>
        </w:tabs>
        <w:spacing w:line="240" w:lineRule="auto"/>
        <w:ind w:firstLine="0"/>
        <w:rPr>
          <w:rFonts w:eastAsia="Times New Roman" w:cs="Times New Roman"/>
          <w:color w:val="000000"/>
          <w:sz w:val="22"/>
          <w:lang w:eastAsia="ru-RU"/>
        </w:rPr>
      </w:pPr>
      <w:r w:rsidRPr="0042431C">
        <w:rPr>
          <w:rFonts w:eastAsia="Times New Roman" w:cs="Times New Roman"/>
          <w:color w:val="000000"/>
          <w:sz w:val="22"/>
          <w:lang w:eastAsia="ru-RU"/>
        </w:rPr>
        <w:t>2.</w:t>
      </w:r>
      <w:r w:rsidR="007D40D0" w:rsidRPr="0042431C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42431C">
        <w:rPr>
          <w:rFonts w:eastAsia="Times New Roman" w:cs="Times New Roman"/>
          <w:color w:val="000000"/>
          <w:sz w:val="22"/>
          <w:lang w:eastAsia="ru-RU"/>
        </w:rPr>
        <w:t>Фамилия, Имя, Отчество, дата рождения, номер документа удостоверяющего личность иностранного гражданина должны соответствовать фактическим данным лица. В случае несоответствия перечисленных сведений, данным указанным в документе иностранного гражданина, либо его визе допуск на территории с регламентированным въездом считается недействительным.</w:t>
      </w:r>
    </w:p>
    <w:p w:rsidR="00FE74AA" w:rsidRPr="0042431C" w:rsidRDefault="00FE74AA">
      <w:pPr>
        <w:tabs>
          <w:tab w:val="left" w:pos="498"/>
          <w:tab w:val="left" w:pos="14658"/>
        </w:tabs>
        <w:spacing w:line="240" w:lineRule="auto"/>
        <w:ind w:firstLine="0"/>
        <w:rPr>
          <w:rFonts w:eastAsia="Times New Roman" w:cs="Times New Roman"/>
          <w:color w:val="000000"/>
          <w:sz w:val="22"/>
          <w:lang w:eastAsia="ru-RU"/>
        </w:rPr>
      </w:pPr>
    </w:p>
    <w:sectPr w:rsidR="00FE74AA" w:rsidRPr="0042431C" w:rsidSect="002D01DE">
      <w:pgSz w:w="16838" w:h="11906" w:orient="landscape"/>
      <w:pgMar w:top="706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6A" w:rsidRDefault="008D7A6A" w:rsidP="00591874">
      <w:pPr>
        <w:spacing w:line="240" w:lineRule="auto"/>
      </w:pPr>
      <w:r>
        <w:separator/>
      </w:r>
    </w:p>
  </w:endnote>
  <w:endnote w:type="continuationSeparator" w:id="0">
    <w:p w:rsidR="008D7A6A" w:rsidRDefault="008D7A6A" w:rsidP="00591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6A" w:rsidRDefault="008D7A6A" w:rsidP="00591874">
      <w:pPr>
        <w:spacing w:line="240" w:lineRule="auto"/>
      </w:pPr>
      <w:r>
        <w:separator/>
      </w:r>
    </w:p>
  </w:footnote>
  <w:footnote w:type="continuationSeparator" w:id="0">
    <w:p w:rsidR="008D7A6A" w:rsidRDefault="008D7A6A" w:rsidP="00591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2E1D"/>
    <w:multiLevelType w:val="hybridMultilevel"/>
    <w:tmpl w:val="1AFC8856"/>
    <w:lvl w:ilvl="0" w:tplc="2E52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13365"/>
    <w:multiLevelType w:val="hybridMultilevel"/>
    <w:tmpl w:val="6AA6D2E6"/>
    <w:lvl w:ilvl="0" w:tplc="44920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934E98"/>
    <w:multiLevelType w:val="hybridMultilevel"/>
    <w:tmpl w:val="A7CEF354"/>
    <w:lvl w:ilvl="0" w:tplc="A3EC0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D23A3B"/>
    <w:multiLevelType w:val="hybridMultilevel"/>
    <w:tmpl w:val="8802455C"/>
    <w:lvl w:ilvl="0" w:tplc="15AE155A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245" w:hanging="360"/>
      </w:pPr>
    </w:lvl>
    <w:lvl w:ilvl="2" w:tplc="0419001B" w:tentative="1">
      <w:start w:val="1"/>
      <w:numFmt w:val="lowerRoman"/>
      <w:lvlText w:val="%3."/>
      <w:lvlJc w:val="right"/>
      <w:pPr>
        <w:ind w:left="-1525" w:hanging="180"/>
      </w:pPr>
    </w:lvl>
    <w:lvl w:ilvl="3" w:tplc="0419000F" w:tentative="1">
      <w:start w:val="1"/>
      <w:numFmt w:val="decimal"/>
      <w:lvlText w:val="%4."/>
      <w:lvlJc w:val="left"/>
      <w:pPr>
        <w:ind w:left="-805" w:hanging="360"/>
      </w:pPr>
    </w:lvl>
    <w:lvl w:ilvl="4" w:tplc="04190019" w:tentative="1">
      <w:start w:val="1"/>
      <w:numFmt w:val="lowerLetter"/>
      <w:lvlText w:val="%5."/>
      <w:lvlJc w:val="left"/>
      <w:pPr>
        <w:ind w:left="-85" w:hanging="360"/>
      </w:pPr>
    </w:lvl>
    <w:lvl w:ilvl="5" w:tplc="0419001B" w:tentative="1">
      <w:start w:val="1"/>
      <w:numFmt w:val="lowerRoman"/>
      <w:lvlText w:val="%6."/>
      <w:lvlJc w:val="right"/>
      <w:pPr>
        <w:ind w:left="635" w:hanging="180"/>
      </w:pPr>
    </w:lvl>
    <w:lvl w:ilvl="6" w:tplc="0419000F" w:tentative="1">
      <w:start w:val="1"/>
      <w:numFmt w:val="decimal"/>
      <w:lvlText w:val="%7."/>
      <w:lvlJc w:val="left"/>
      <w:pPr>
        <w:ind w:left="1355" w:hanging="360"/>
      </w:pPr>
    </w:lvl>
    <w:lvl w:ilvl="7" w:tplc="04190019" w:tentative="1">
      <w:start w:val="1"/>
      <w:numFmt w:val="lowerLetter"/>
      <w:lvlText w:val="%8."/>
      <w:lvlJc w:val="left"/>
      <w:pPr>
        <w:ind w:left="2075" w:hanging="360"/>
      </w:pPr>
    </w:lvl>
    <w:lvl w:ilvl="8" w:tplc="0419001B" w:tentative="1">
      <w:start w:val="1"/>
      <w:numFmt w:val="lowerRoman"/>
      <w:lvlText w:val="%9."/>
      <w:lvlJc w:val="right"/>
      <w:pPr>
        <w:ind w:left="27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74"/>
    <w:rsid w:val="000039D3"/>
    <w:rsid w:val="00035872"/>
    <w:rsid w:val="00057EBC"/>
    <w:rsid w:val="0007554C"/>
    <w:rsid w:val="00081EB6"/>
    <w:rsid w:val="000A1392"/>
    <w:rsid w:val="000A3A52"/>
    <w:rsid w:val="000D317F"/>
    <w:rsid w:val="000D7DA8"/>
    <w:rsid w:val="000F097B"/>
    <w:rsid w:val="000F48AA"/>
    <w:rsid w:val="0010066B"/>
    <w:rsid w:val="001231B2"/>
    <w:rsid w:val="001376B8"/>
    <w:rsid w:val="001427B9"/>
    <w:rsid w:val="00142D0D"/>
    <w:rsid w:val="00154477"/>
    <w:rsid w:val="00160E9E"/>
    <w:rsid w:val="0017112C"/>
    <w:rsid w:val="001B3184"/>
    <w:rsid w:val="001F591D"/>
    <w:rsid w:val="00202FB3"/>
    <w:rsid w:val="002142ED"/>
    <w:rsid w:val="00224001"/>
    <w:rsid w:val="00246DAE"/>
    <w:rsid w:val="00251510"/>
    <w:rsid w:val="00280666"/>
    <w:rsid w:val="00285602"/>
    <w:rsid w:val="002A1D3D"/>
    <w:rsid w:val="002D01DE"/>
    <w:rsid w:val="002D16FA"/>
    <w:rsid w:val="002D733D"/>
    <w:rsid w:val="00311600"/>
    <w:rsid w:val="0032213B"/>
    <w:rsid w:val="00355FD6"/>
    <w:rsid w:val="00381310"/>
    <w:rsid w:val="00391617"/>
    <w:rsid w:val="003A0219"/>
    <w:rsid w:val="003C0437"/>
    <w:rsid w:val="003E77D8"/>
    <w:rsid w:val="003F7F25"/>
    <w:rsid w:val="00415157"/>
    <w:rsid w:val="0042431C"/>
    <w:rsid w:val="0045320A"/>
    <w:rsid w:val="0045398A"/>
    <w:rsid w:val="00465722"/>
    <w:rsid w:val="004A36D1"/>
    <w:rsid w:val="004A3D6E"/>
    <w:rsid w:val="004C3F2F"/>
    <w:rsid w:val="004D7611"/>
    <w:rsid w:val="0050368B"/>
    <w:rsid w:val="00535006"/>
    <w:rsid w:val="00551A5B"/>
    <w:rsid w:val="00587C22"/>
    <w:rsid w:val="00591874"/>
    <w:rsid w:val="00593746"/>
    <w:rsid w:val="005A427C"/>
    <w:rsid w:val="005C038A"/>
    <w:rsid w:val="00607D0D"/>
    <w:rsid w:val="00651339"/>
    <w:rsid w:val="0065382A"/>
    <w:rsid w:val="00653E17"/>
    <w:rsid w:val="00682D06"/>
    <w:rsid w:val="00685A9E"/>
    <w:rsid w:val="006A13CB"/>
    <w:rsid w:val="006F31CE"/>
    <w:rsid w:val="0070599F"/>
    <w:rsid w:val="00744929"/>
    <w:rsid w:val="00770625"/>
    <w:rsid w:val="007D19F4"/>
    <w:rsid w:val="007D40D0"/>
    <w:rsid w:val="007E0263"/>
    <w:rsid w:val="007F148C"/>
    <w:rsid w:val="007F1ACF"/>
    <w:rsid w:val="007F52FA"/>
    <w:rsid w:val="00811599"/>
    <w:rsid w:val="00827A10"/>
    <w:rsid w:val="0083481F"/>
    <w:rsid w:val="0084211E"/>
    <w:rsid w:val="008473A9"/>
    <w:rsid w:val="00860532"/>
    <w:rsid w:val="00860BF3"/>
    <w:rsid w:val="00870E96"/>
    <w:rsid w:val="00890E74"/>
    <w:rsid w:val="008A28AC"/>
    <w:rsid w:val="008D130E"/>
    <w:rsid w:val="008D7A6A"/>
    <w:rsid w:val="008E5125"/>
    <w:rsid w:val="008F18D6"/>
    <w:rsid w:val="008F3FDA"/>
    <w:rsid w:val="00902E62"/>
    <w:rsid w:val="00907A04"/>
    <w:rsid w:val="00946A63"/>
    <w:rsid w:val="009545E5"/>
    <w:rsid w:val="00964DFE"/>
    <w:rsid w:val="00995439"/>
    <w:rsid w:val="00997D2E"/>
    <w:rsid w:val="009A44CB"/>
    <w:rsid w:val="009C1AB1"/>
    <w:rsid w:val="009E5CD4"/>
    <w:rsid w:val="009F5B9A"/>
    <w:rsid w:val="00A020F9"/>
    <w:rsid w:val="00A11B87"/>
    <w:rsid w:val="00A2301C"/>
    <w:rsid w:val="00A24936"/>
    <w:rsid w:val="00A36F6B"/>
    <w:rsid w:val="00A42770"/>
    <w:rsid w:val="00A4473A"/>
    <w:rsid w:val="00A52403"/>
    <w:rsid w:val="00A80B3F"/>
    <w:rsid w:val="00AC5E13"/>
    <w:rsid w:val="00AE6EB7"/>
    <w:rsid w:val="00B1428C"/>
    <w:rsid w:val="00B44A3C"/>
    <w:rsid w:val="00B87BEB"/>
    <w:rsid w:val="00B87C01"/>
    <w:rsid w:val="00BA4106"/>
    <w:rsid w:val="00BB422A"/>
    <w:rsid w:val="00C04182"/>
    <w:rsid w:val="00C4010F"/>
    <w:rsid w:val="00C56798"/>
    <w:rsid w:val="00C72839"/>
    <w:rsid w:val="00C96DA1"/>
    <w:rsid w:val="00C97455"/>
    <w:rsid w:val="00CC7A88"/>
    <w:rsid w:val="00CF4C93"/>
    <w:rsid w:val="00D15503"/>
    <w:rsid w:val="00D43FAB"/>
    <w:rsid w:val="00D74C6E"/>
    <w:rsid w:val="00D95F58"/>
    <w:rsid w:val="00DD3078"/>
    <w:rsid w:val="00E03408"/>
    <w:rsid w:val="00E13A5F"/>
    <w:rsid w:val="00E13F13"/>
    <w:rsid w:val="00E619DB"/>
    <w:rsid w:val="00E61FE7"/>
    <w:rsid w:val="00E634A2"/>
    <w:rsid w:val="00E76655"/>
    <w:rsid w:val="00E8442D"/>
    <w:rsid w:val="00EA39A8"/>
    <w:rsid w:val="00EA7AF4"/>
    <w:rsid w:val="00EC0139"/>
    <w:rsid w:val="00ED1C57"/>
    <w:rsid w:val="00EF2096"/>
    <w:rsid w:val="00F01A63"/>
    <w:rsid w:val="00F10A98"/>
    <w:rsid w:val="00F13210"/>
    <w:rsid w:val="00F24AED"/>
    <w:rsid w:val="00F34411"/>
    <w:rsid w:val="00F528BD"/>
    <w:rsid w:val="00F5564E"/>
    <w:rsid w:val="00F84A53"/>
    <w:rsid w:val="00FB586C"/>
    <w:rsid w:val="00FD00C8"/>
    <w:rsid w:val="00FD3589"/>
    <w:rsid w:val="00FD4371"/>
    <w:rsid w:val="00FE4A69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187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1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1874"/>
    <w:rPr>
      <w:vertAlign w:val="superscript"/>
    </w:rPr>
  </w:style>
  <w:style w:type="character" w:styleId="a6">
    <w:name w:val="Hyperlink"/>
    <w:basedOn w:val="a0"/>
    <w:uiPriority w:val="99"/>
    <w:unhideWhenUsed/>
    <w:rsid w:val="0059187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1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A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4A2"/>
  </w:style>
  <w:style w:type="paragraph" w:styleId="ac">
    <w:name w:val="footer"/>
    <w:basedOn w:val="a"/>
    <w:link w:val="ad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34A2"/>
  </w:style>
  <w:style w:type="paragraph" w:styleId="ae">
    <w:name w:val="List Paragraph"/>
    <w:basedOn w:val="a"/>
    <w:uiPriority w:val="34"/>
    <w:qFormat/>
    <w:rsid w:val="0015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187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1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1874"/>
    <w:rPr>
      <w:vertAlign w:val="superscript"/>
    </w:rPr>
  </w:style>
  <w:style w:type="character" w:styleId="a6">
    <w:name w:val="Hyperlink"/>
    <w:basedOn w:val="a0"/>
    <w:uiPriority w:val="99"/>
    <w:unhideWhenUsed/>
    <w:rsid w:val="0059187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1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A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4A2"/>
  </w:style>
  <w:style w:type="paragraph" w:styleId="ac">
    <w:name w:val="footer"/>
    <w:basedOn w:val="a"/>
    <w:link w:val="ad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34A2"/>
  </w:style>
  <w:style w:type="paragraph" w:styleId="ae">
    <w:name w:val="List Paragraph"/>
    <w:basedOn w:val="a"/>
    <w:uiPriority w:val="34"/>
    <w:qFormat/>
    <w:rsid w:val="0015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BD18-F797-45D8-ABF4-E6071506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укей Нина Станиславовна</cp:lastModifiedBy>
  <cp:revision>5</cp:revision>
  <cp:lastPrinted>2021-08-27T04:32:00Z</cp:lastPrinted>
  <dcterms:created xsi:type="dcterms:W3CDTF">2021-08-27T04:32:00Z</dcterms:created>
  <dcterms:modified xsi:type="dcterms:W3CDTF">2021-09-30T22:46:00Z</dcterms:modified>
</cp:coreProperties>
</file>